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B7FB" w14:textId="77777777" w:rsidR="008918CE" w:rsidRDefault="008918CE" w:rsidP="00B53862">
      <w:pPr>
        <w:jc w:val="center"/>
        <w:rPr>
          <w:color w:val="000000"/>
          <w:sz w:val="24"/>
          <w:szCs w:val="24"/>
          <w:lang w:eastAsia="ro-RO"/>
        </w:rPr>
      </w:pPr>
    </w:p>
    <w:p w14:paraId="38F51773" w14:textId="65EEAB28" w:rsidR="00B53862" w:rsidRPr="008918CE" w:rsidRDefault="00B53862" w:rsidP="00B538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 w:rsidRPr="008918CE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Examen de licenţă – </w:t>
      </w:r>
      <w:r w:rsidRPr="008918CE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sesiunea </w:t>
      </w:r>
      <w:r w:rsidR="00315A70" w:rsidRPr="008918CE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SEPTEMBRIE</w:t>
      </w:r>
      <w:r w:rsidRPr="008918CE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 xml:space="preserve"> 202</w:t>
      </w:r>
      <w:r w:rsidR="002A0025" w:rsidRPr="008918CE"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3</w:t>
      </w:r>
    </w:p>
    <w:p w14:paraId="2D916920" w14:textId="2B94DFDF" w:rsidR="00B53862" w:rsidRDefault="00883C3B" w:rsidP="00B538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  <w:t>Programare</w:t>
      </w:r>
    </w:p>
    <w:p w14:paraId="56A67564" w14:textId="7D4207E6" w:rsidR="00883C3B" w:rsidRPr="008918CE" w:rsidRDefault="00883C3B" w:rsidP="00B538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  <w:r w:rsidRPr="00883C3B">
        <w:rPr>
          <w:rFonts w:ascii="Times New Roman" w:hAnsi="Times New Roman" w:cs="Times New Roman"/>
          <w:b/>
          <w:color w:val="000000"/>
          <w:sz w:val="24"/>
          <w:szCs w:val="24"/>
          <w:highlight w:val="red"/>
          <w:lang w:eastAsia="ro-RO"/>
        </w:rPr>
        <w:t>4 septembrie, ora 17.00</w:t>
      </w:r>
    </w:p>
    <w:p w14:paraId="6F6EF9AA" w14:textId="77777777" w:rsidR="008918CE" w:rsidRPr="008918CE" w:rsidRDefault="008918CE" w:rsidP="00B538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3E7ABC01" w14:textId="77777777" w:rsidR="00B53862" w:rsidRPr="008918CE" w:rsidRDefault="00B53862" w:rsidP="00B5386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918CE">
        <w:rPr>
          <w:rFonts w:ascii="Times New Roman" w:hAnsi="Times New Roman" w:cs="Times New Roman"/>
          <w:b/>
          <w:sz w:val="24"/>
          <w:szCs w:val="24"/>
        </w:rPr>
        <w:t>COMISIA I - TEOLOGIE  SISTEMATICĂ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3060"/>
        <w:gridCol w:w="2610"/>
        <w:gridCol w:w="1845"/>
      </w:tblGrid>
      <w:tr w:rsidR="00B53862" w:rsidRPr="008918CE" w14:paraId="43855FCC" w14:textId="77777777" w:rsidTr="00F97B8B"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8B41DE" w14:textId="77777777" w:rsidR="00B53862" w:rsidRPr="008918CE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918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  <w:p w14:paraId="4A6A8A69" w14:textId="77777777" w:rsidR="00B53862" w:rsidRPr="008918CE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918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crt.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CB0CA" w14:textId="77777777" w:rsidR="00B53862" w:rsidRPr="008918CE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918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umele şi prenumel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271CA2" w14:textId="77777777" w:rsidR="00B53862" w:rsidRPr="008918CE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918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Specializarea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25862" w14:textId="77777777" w:rsidR="00B53862" w:rsidRPr="008918CE" w:rsidRDefault="00B53862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8918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Notă susţinere</w:t>
            </w:r>
          </w:p>
        </w:tc>
      </w:tr>
      <w:tr w:rsidR="00646426" w:rsidRPr="008918CE" w14:paraId="5FE8E7A9" w14:textId="77777777" w:rsidTr="00F97B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12D4" w14:textId="77777777" w:rsidR="00646426" w:rsidRPr="008918CE" w:rsidRDefault="00646426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72E" w14:textId="41C95318" w:rsidR="00646426" w:rsidRPr="008918CE" w:rsidRDefault="00315A70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STOLER G. ED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C7A" w14:textId="61F551B8" w:rsidR="00646426" w:rsidRPr="008918CE" w:rsidRDefault="00315A70" w:rsidP="00F97B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E77" w14:textId="77777777" w:rsidR="00646426" w:rsidRPr="008918CE" w:rsidRDefault="00646426" w:rsidP="00F97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15A70" w:rsidRPr="008918CE" w14:paraId="2E1A9139" w14:textId="77777777" w:rsidTr="00F97B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E70" w14:textId="77777777" w:rsidR="00315A70" w:rsidRPr="008918CE" w:rsidRDefault="00315A70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7E4" w14:textId="1CD13C72" w:rsidR="00315A70" w:rsidRPr="008918CE" w:rsidRDefault="00315A70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MANIȚIU C. CĂL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16D" w14:textId="01A5EA99" w:rsidR="00315A70" w:rsidRPr="008918CE" w:rsidRDefault="00315A70" w:rsidP="004F4D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624" w14:textId="77777777" w:rsidR="00315A70" w:rsidRPr="008918CE" w:rsidRDefault="00315A70" w:rsidP="00F97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315A70" w:rsidRPr="008918CE" w14:paraId="36990236" w14:textId="77777777" w:rsidTr="00F97B8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1FF" w14:textId="657EE3C2" w:rsidR="00315A70" w:rsidRPr="008918CE" w:rsidRDefault="00315A70" w:rsidP="00B5386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8C2" w14:textId="5525A47B" w:rsidR="00315A70" w:rsidRPr="008918CE" w:rsidRDefault="00315A70" w:rsidP="00F97B8B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MITRICĂ  I.-M. ANDREI-MIHA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B23" w14:textId="7989B457" w:rsidR="00315A70" w:rsidRPr="008918CE" w:rsidRDefault="000711E0" w:rsidP="007F67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CE">
              <w:rPr>
                <w:rFonts w:ascii="Times New Roman" w:hAnsi="Times New Roman" w:cs="Times New Roman"/>
                <w:sz w:val="24"/>
                <w:szCs w:val="24"/>
              </w:rPr>
              <w:t>Teologie Ortodoxă Pastoral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48E" w14:textId="77777777" w:rsidR="00315A70" w:rsidRPr="008918CE" w:rsidRDefault="00315A70" w:rsidP="00F97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7B498F2E" w14:textId="77777777" w:rsidR="00B53862" w:rsidRPr="008918CE" w:rsidRDefault="00B53862" w:rsidP="00B53862">
      <w:pPr>
        <w:rPr>
          <w:rFonts w:ascii="Times New Roman" w:hAnsi="Times New Roman" w:cs="Times New Roman"/>
        </w:rPr>
      </w:pPr>
    </w:p>
    <w:p w14:paraId="76839B0C" w14:textId="5006D2E4" w:rsidR="00B53862" w:rsidRPr="008918CE" w:rsidRDefault="00B53862" w:rsidP="00B53862">
      <w:pPr>
        <w:rPr>
          <w:rFonts w:ascii="Times New Roman" w:hAnsi="Times New Roman" w:cs="Times New Roman"/>
        </w:rPr>
      </w:pPr>
    </w:p>
    <w:p w14:paraId="30D56659" w14:textId="05C41EEE" w:rsidR="001E4033" w:rsidRPr="008918CE" w:rsidRDefault="00B53862" w:rsidP="00B53862">
      <w:pPr>
        <w:tabs>
          <w:tab w:val="left" w:pos="936"/>
        </w:tabs>
        <w:rPr>
          <w:rFonts w:ascii="Times New Roman" w:hAnsi="Times New Roman" w:cs="Times New Roman"/>
        </w:rPr>
      </w:pPr>
      <w:r w:rsidRPr="008918CE">
        <w:rPr>
          <w:rFonts w:ascii="Times New Roman" w:hAnsi="Times New Roman" w:cs="Times New Roman"/>
        </w:rPr>
        <w:tab/>
      </w:r>
    </w:p>
    <w:sectPr w:rsidR="001E4033" w:rsidRPr="008918CE" w:rsidSect="001E4033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2880" w:right="1106" w:bottom="1440" w:left="1259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3550" w14:textId="77777777" w:rsidR="002F68DF" w:rsidRDefault="002F68DF">
      <w:pPr>
        <w:spacing w:after="0" w:line="240" w:lineRule="auto"/>
      </w:pPr>
      <w:r>
        <w:separator/>
      </w:r>
    </w:p>
  </w:endnote>
  <w:endnote w:type="continuationSeparator" w:id="0">
    <w:p w14:paraId="5026A52C" w14:textId="77777777" w:rsidR="002F68DF" w:rsidRDefault="002F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BE7E" w14:textId="77777777" w:rsidR="00D4281C" w:rsidRPr="0096292C" w:rsidRDefault="00D4281C" w:rsidP="00D4281C">
    <w:pPr>
      <w:ind w:left="360"/>
      <w:rPr>
        <w:b/>
        <w:sz w:val="24"/>
        <w:szCs w:val="24"/>
      </w:rPr>
    </w:pPr>
    <w:r w:rsidRPr="0096292C">
      <w:rPr>
        <w:b/>
        <w:sz w:val="24"/>
        <w:szCs w:val="24"/>
      </w:rPr>
      <w:t>Preşedinte</w:t>
    </w:r>
    <w:r w:rsidRPr="0096292C">
      <w:rPr>
        <w:sz w:val="24"/>
        <w:szCs w:val="24"/>
      </w:rPr>
      <w:t>: Arhim.</w:t>
    </w:r>
    <w:r>
      <w:rPr>
        <w:sz w:val="24"/>
        <w:szCs w:val="24"/>
      </w:rPr>
      <w:t xml:space="preserve"> P</w:t>
    </w:r>
    <w:r w:rsidRPr="0096292C">
      <w:rPr>
        <w:sz w:val="24"/>
        <w:szCs w:val="24"/>
      </w:rPr>
      <w:t>rof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univ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dr.  Cristian Teofil Tia</w:t>
    </w:r>
  </w:p>
  <w:p w14:paraId="23F0AB70" w14:textId="77777777" w:rsidR="00D4281C" w:rsidRPr="0096292C" w:rsidRDefault="00D4281C" w:rsidP="00D4281C">
    <w:pPr>
      <w:ind w:left="360" w:right="-236"/>
      <w:rPr>
        <w:sz w:val="24"/>
        <w:szCs w:val="24"/>
      </w:rPr>
    </w:pPr>
    <w:r w:rsidRPr="0096292C">
      <w:rPr>
        <w:b/>
        <w:sz w:val="24"/>
        <w:szCs w:val="24"/>
      </w:rPr>
      <w:t xml:space="preserve">Secretar comisie: </w:t>
    </w:r>
    <w:r w:rsidRPr="0096292C">
      <w:rPr>
        <w:sz w:val="24"/>
        <w:szCs w:val="24"/>
      </w:rPr>
      <w:t>Pr.</w:t>
    </w:r>
    <w:r>
      <w:rPr>
        <w:sz w:val="24"/>
        <w:szCs w:val="24"/>
      </w:rPr>
      <w:t xml:space="preserve"> L</w:t>
    </w:r>
    <w:r w:rsidRPr="0096292C">
      <w:rPr>
        <w:sz w:val="24"/>
        <w:szCs w:val="24"/>
      </w:rPr>
      <w:t>ect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univ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dr. Paul-Bogdan Siladi</w:t>
    </w:r>
  </w:p>
  <w:p w14:paraId="62ED9BFC" w14:textId="77777777" w:rsidR="00D4281C" w:rsidRPr="0096292C" w:rsidRDefault="00D4281C" w:rsidP="00D4281C">
    <w:pPr>
      <w:ind w:left="360"/>
      <w:rPr>
        <w:b/>
        <w:sz w:val="24"/>
        <w:szCs w:val="24"/>
      </w:rPr>
    </w:pPr>
    <w:r w:rsidRPr="0096292C">
      <w:rPr>
        <w:b/>
        <w:sz w:val="24"/>
        <w:szCs w:val="24"/>
      </w:rPr>
      <w:t>Membri:</w:t>
    </w:r>
  </w:p>
  <w:p w14:paraId="50860A82" w14:textId="77777777" w:rsidR="00D4281C" w:rsidRPr="0096292C" w:rsidRDefault="00D4281C" w:rsidP="00D4281C">
    <w:pPr>
      <w:numPr>
        <w:ilvl w:val="0"/>
        <w:numId w:val="8"/>
      </w:numPr>
      <w:spacing w:after="0" w:line="240" w:lineRule="auto"/>
      <w:rPr>
        <w:sz w:val="24"/>
        <w:szCs w:val="24"/>
      </w:rPr>
    </w:pPr>
    <w:r w:rsidRPr="0096292C">
      <w:rPr>
        <w:sz w:val="24"/>
        <w:szCs w:val="24"/>
      </w:rPr>
      <w:t>PS Conf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univ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dr. Benedict (Valentin) Vesa</w:t>
    </w:r>
  </w:p>
  <w:p w14:paraId="414DEFA6" w14:textId="77777777" w:rsidR="00D4281C" w:rsidRPr="0096292C" w:rsidRDefault="00D4281C" w:rsidP="00D4281C">
    <w:pPr>
      <w:numPr>
        <w:ilvl w:val="0"/>
        <w:numId w:val="8"/>
      </w:numPr>
      <w:spacing w:after="0" w:line="240" w:lineRule="auto"/>
      <w:rPr>
        <w:sz w:val="24"/>
        <w:szCs w:val="24"/>
      </w:rPr>
    </w:pPr>
    <w:r w:rsidRPr="0096292C">
      <w:rPr>
        <w:sz w:val="24"/>
        <w:szCs w:val="24"/>
      </w:rPr>
      <w:t>Pr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Conf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univ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dr. Cristian-Sebastian Sonea</w:t>
    </w:r>
  </w:p>
  <w:p w14:paraId="65EF85A6" w14:textId="77777777" w:rsidR="00D4281C" w:rsidRPr="0096292C" w:rsidRDefault="00D4281C" w:rsidP="00D4281C">
    <w:pPr>
      <w:numPr>
        <w:ilvl w:val="0"/>
        <w:numId w:val="8"/>
      </w:numPr>
      <w:spacing w:after="0" w:line="240" w:lineRule="auto"/>
      <w:rPr>
        <w:sz w:val="24"/>
        <w:szCs w:val="24"/>
      </w:rPr>
    </w:pPr>
    <w:r w:rsidRPr="0096292C">
      <w:rPr>
        <w:sz w:val="24"/>
        <w:szCs w:val="24"/>
      </w:rPr>
      <w:t>Pr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Conf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univ.</w:t>
    </w:r>
    <w:r>
      <w:rPr>
        <w:sz w:val="24"/>
        <w:szCs w:val="24"/>
      </w:rPr>
      <w:t xml:space="preserve"> </w:t>
    </w:r>
    <w:r w:rsidRPr="0096292C">
      <w:rPr>
        <w:sz w:val="24"/>
        <w:szCs w:val="24"/>
      </w:rPr>
      <w:t>dr. Grigore-Dinu Moș</w:t>
    </w:r>
  </w:p>
  <w:p w14:paraId="21F8B7FD" w14:textId="77777777" w:rsidR="00627904" w:rsidRPr="00D4281C" w:rsidRDefault="00627904" w:rsidP="00D42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7950" w14:textId="0C8A75C3" w:rsidR="00195E7B" w:rsidRPr="008918CE" w:rsidRDefault="00195E7B" w:rsidP="00195E7B">
    <w:pPr>
      <w:ind w:left="360"/>
      <w:rPr>
        <w:rFonts w:ascii="Times New Roman" w:hAnsi="Times New Roman" w:cs="Times New Roman"/>
        <w:b/>
        <w:sz w:val="24"/>
        <w:szCs w:val="24"/>
      </w:rPr>
    </w:pPr>
    <w:r w:rsidRPr="008918CE">
      <w:rPr>
        <w:rFonts w:ascii="Times New Roman" w:hAnsi="Times New Roman" w:cs="Times New Roman"/>
        <w:b/>
        <w:sz w:val="24"/>
        <w:szCs w:val="24"/>
      </w:rPr>
      <w:t>Preşedinte</w:t>
    </w:r>
    <w:r w:rsidRPr="008918CE">
      <w:rPr>
        <w:rFonts w:ascii="Times New Roman" w:hAnsi="Times New Roman" w:cs="Times New Roman"/>
        <w:sz w:val="24"/>
        <w:szCs w:val="24"/>
      </w:rPr>
      <w:t>: Arhim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P</w:t>
    </w:r>
    <w:r w:rsidRPr="008918CE">
      <w:rPr>
        <w:rFonts w:ascii="Times New Roman" w:hAnsi="Times New Roman" w:cs="Times New Roman"/>
        <w:sz w:val="24"/>
        <w:szCs w:val="24"/>
      </w:rPr>
      <w:t>rof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univ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dr.  Cristian Teofil Tia</w:t>
    </w:r>
  </w:p>
  <w:p w14:paraId="46E9B6EC" w14:textId="51FF9AFA" w:rsidR="00195E7B" w:rsidRPr="008918CE" w:rsidRDefault="00195E7B" w:rsidP="00195E7B">
    <w:pPr>
      <w:ind w:left="360" w:right="-236"/>
      <w:rPr>
        <w:rFonts w:ascii="Times New Roman" w:hAnsi="Times New Roman" w:cs="Times New Roman"/>
        <w:sz w:val="24"/>
        <w:szCs w:val="24"/>
      </w:rPr>
    </w:pPr>
    <w:r w:rsidRPr="008918CE">
      <w:rPr>
        <w:rFonts w:ascii="Times New Roman" w:hAnsi="Times New Roman" w:cs="Times New Roman"/>
        <w:b/>
        <w:sz w:val="24"/>
        <w:szCs w:val="24"/>
      </w:rPr>
      <w:t xml:space="preserve">Secretar comisie: </w:t>
    </w:r>
    <w:r w:rsidRPr="008918CE">
      <w:rPr>
        <w:rFonts w:ascii="Times New Roman" w:hAnsi="Times New Roman" w:cs="Times New Roman"/>
        <w:sz w:val="24"/>
        <w:szCs w:val="24"/>
      </w:rPr>
      <w:t>Pr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L</w:t>
    </w:r>
    <w:r w:rsidRPr="008918CE">
      <w:rPr>
        <w:rFonts w:ascii="Times New Roman" w:hAnsi="Times New Roman" w:cs="Times New Roman"/>
        <w:sz w:val="24"/>
        <w:szCs w:val="24"/>
      </w:rPr>
      <w:t>ect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univ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dr. Paul-Bogdan Siladi</w:t>
    </w:r>
  </w:p>
  <w:p w14:paraId="0F1B52CE" w14:textId="77777777" w:rsidR="00195E7B" w:rsidRPr="008918CE" w:rsidRDefault="00195E7B" w:rsidP="00195E7B">
    <w:pPr>
      <w:ind w:left="360"/>
      <w:rPr>
        <w:rFonts w:ascii="Times New Roman" w:hAnsi="Times New Roman" w:cs="Times New Roman"/>
        <w:b/>
        <w:sz w:val="24"/>
        <w:szCs w:val="24"/>
      </w:rPr>
    </w:pPr>
    <w:r w:rsidRPr="008918CE">
      <w:rPr>
        <w:rFonts w:ascii="Times New Roman" w:hAnsi="Times New Roman" w:cs="Times New Roman"/>
        <w:b/>
        <w:sz w:val="24"/>
        <w:szCs w:val="24"/>
      </w:rPr>
      <w:t>Membri:</w:t>
    </w:r>
  </w:p>
  <w:p w14:paraId="26445EDC" w14:textId="71DFD15B" w:rsidR="00195E7B" w:rsidRPr="008918CE" w:rsidRDefault="00195E7B" w:rsidP="00195E7B">
    <w:pPr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918CE">
      <w:rPr>
        <w:rFonts w:ascii="Times New Roman" w:hAnsi="Times New Roman" w:cs="Times New Roman"/>
        <w:sz w:val="24"/>
        <w:szCs w:val="24"/>
      </w:rPr>
      <w:t>PS Conf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univ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dr. Benedict (Valentin) Vesa</w:t>
    </w:r>
  </w:p>
  <w:p w14:paraId="27F7F657" w14:textId="5DD1C6A7" w:rsidR="00195E7B" w:rsidRPr="008918CE" w:rsidRDefault="00195E7B" w:rsidP="00195E7B">
    <w:pPr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918CE">
      <w:rPr>
        <w:rFonts w:ascii="Times New Roman" w:hAnsi="Times New Roman" w:cs="Times New Roman"/>
        <w:sz w:val="24"/>
        <w:szCs w:val="24"/>
      </w:rPr>
      <w:t>Pr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Conf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univ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dr. Cristian-Sebastian Sonea</w:t>
    </w:r>
  </w:p>
  <w:p w14:paraId="6EB227F7" w14:textId="3ED01145" w:rsidR="00195E7B" w:rsidRPr="008918CE" w:rsidRDefault="00195E7B" w:rsidP="00195E7B">
    <w:pPr>
      <w:numPr>
        <w:ilvl w:val="0"/>
        <w:numId w:val="8"/>
      </w:num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918CE">
      <w:rPr>
        <w:rFonts w:ascii="Times New Roman" w:hAnsi="Times New Roman" w:cs="Times New Roman"/>
        <w:sz w:val="24"/>
        <w:szCs w:val="24"/>
      </w:rPr>
      <w:t>Pr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Conf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univ.</w:t>
    </w:r>
    <w:r w:rsidR="005628F8" w:rsidRPr="008918CE">
      <w:rPr>
        <w:rFonts w:ascii="Times New Roman" w:hAnsi="Times New Roman" w:cs="Times New Roman"/>
        <w:sz w:val="24"/>
        <w:szCs w:val="24"/>
      </w:rPr>
      <w:t xml:space="preserve"> </w:t>
    </w:r>
    <w:r w:rsidRPr="008918CE">
      <w:rPr>
        <w:rFonts w:ascii="Times New Roman" w:hAnsi="Times New Roman" w:cs="Times New Roman"/>
        <w:sz w:val="24"/>
        <w:szCs w:val="24"/>
      </w:rPr>
      <w:t>dr. Grigore-Dinu Moș</w:t>
    </w:r>
  </w:p>
  <w:p w14:paraId="43B4300F" w14:textId="77777777" w:rsidR="00195E7B" w:rsidRPr="0096292C" w:rsidRDefault="00195E7B" w:rsidP="00195E7B">
    <w:pPr>
      <w:pStyle w:val="Footer"/>
      <w:rPr>
        <w:sz w:val="24"/>
        <w:szCs w:val="24"/>
      </w:rPr>
    </w:pPr>
  </w:p>
  <w:p w14:paraId="4CC1B82A" w14:textId="77777777" w:rsidR="00195E7B" w:rsidRDefault="0019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E1D9" w14:textId="77777777" w:rsidR="002F68DF" w:rsidRDefault="002F68DF">
      <w:pPr>
        <w:spacing w:after="0" w:line="240" w:lineRule="auto"/>
      </w:pPr>
      <w:r>
        <w:separator/>
      </w:r>
    </w:p>
  </w:footnote>
  <w:footnote w:type="continuationSeparator" w:id="0">
    <w:p w14:paraId="76BC4F6F" w14:textId="77777777" w:rsidR="002F68DF" w:rsidRDefault="002F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2330" w14:textId="7B86678F" w:rsidR="00D95508" w:rsidRDefault="00D95508" w:rsidP="00F678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B4A5" w14:textId="3AAEE060" w:rsidR="001E4033" w:rsidRDefault="001E4033">
    <w:pPr>
      <w:pStyle w:val="Header"/>
    </w:pPr>
    <w:r>
      <w:rPr>
        <w:noProof/>
        <w:color w:val="00000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E2996A" wp14:editId="4E61B4A8">
              <wp:simplePos x="0" y="0"/>
              <wp:positionH relativeFrom="column">
                <wp:posOffset>-476250</wp:posOffset>
              </wp:positionH>
              <wp:positionV relativeFrom="paragraph">
                <wp:posOffset>0</wp:posOffset>
              </wp:positionV>
              <wp:extent cx="6705600" cy="19812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1981200"/>
                        <a:chOff x="0" y="0"/>
                        <a:chExt cx="6705600" cy="198120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543425" y="838200"/>
                          <a:ext cx="21621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0CB97" w14:textId="77777777" w:rsidR="001E4033" w:rsidRPr="00337F44" w:rsidRDefault="001E4033" w:rsidP="001E403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Facultatea de Teologie Ortodoxă</w:t>
                            </w:r>
                          </w:p>
                          <w:p w14:paraId="196F2E29" w14:textId="77777777" w:rsidR="001E4033" w:rsidRPr="00A95816" w:rsidRDefault="001E4033" w:rsidP="001E4033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94A8740" w14:textId="77777777" w:rsidR="001E4033" w:rsidRPr="000C0203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Str.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piscop Nicolae Ivan f.n.</w:t>
                            </w:r>
                          </w:p>
                          <w:p w14:paraId="1B339079" w14:textId="77777777" w:rsidR="001E4033" w:rsidRPr="000C0203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Cluj-Napoca,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400692</w:t>
                            </w:r>
                          </w:p>
                          <w:p w14:paraId="243A2CDA" w14:textId="77777777" w:rsidR="001E4033" w:rsidRPr="000C0203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</w:p>
                          <w:p w14:paraId="66D77831" w14:textId="77777777" w:rsidR="001E4033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Fax: </w:t>
                            </w: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0264 431 005</w:t>
                            </w:r>
                            <w:r w:rsidRPr="000C0203"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2AD733" w14:textId="77777777" w:rsidR="001E4033" w:rsidRPr="000C0203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16"/>
                                <w:szCs w:val="16"/>
                              </w:rPr>
                              <w:t>ot@ot.ubbcluj.ro</w:t>
                            </w:r>
                          </w:p>
                          <w:p w14:paraId="4D8EB2D7" w14:textId="77777777" w:rsidR="001E4033" w:rsidRPr="005E6ECE" w:rsidRDefault="001E4033" w:rsidP="001E403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  <w:t>ot.ubbcluj.ro</w:t>
                            </w:r>
                          </w:p>
                          <w:p w14:paraId="766FD0EC" w14:textId="77777777" w:rsidR="001E4033" w:rsidRPr="00674F9C" w:rsidRDefault="001E4033" w:rsidP="001E403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 flipH="1">
                          <a:off x="971550" y="838200"/>
                          <a:ext cx="510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6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 descr="sigla_faculta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1700" y="15240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7.5pt;margin-top:0;width:528pt;height:156pt;z-index:251659264;mso-width-relative:margin;mso-height-relative:margin" coordsize="6705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434;top:8382;width:21622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<v:path arrowok="t"/>
                <v:textbox>
                  <w:txbxContent>
                    <w:p w14:paraId="2160CB97" w14:textId="77777777" w:rsidR="001E4033" w:rsidRPr="00337F44" w:rsidRDefault="001E4033" w:rsidP="001E4033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Facultatea de Teologie Ortodoxă</w:t>
                      </w:r>
                    </w:p>
                    <w:p w14:paraId="196F2E29" w14:textId="77777777" w:rsidR="001E4033" w:rsidRPr="00A95816" w:rsidRDefault="001E4033" w:rsidP="001E4033">
                      <w:pPr>
                        <w:spacing w:line="240" w:lineRule="auto"/>
                        <w:contextualSpacing/>
                        <w:jc w:val="right"/>
                        <w:rPr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594A8740" w14:textId="77777777" w:rsidR="001E4033" w:rsidRPr="000C0203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Str.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Episcop Nicolae Ivan f.n.</w:t>
                      </w:r>
                    </w:p>
                    <w:p w14:paraId="1B339079" w14:textId="77777777" w:rsidR="001E4033" w:rsidRPr="000C0203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Cluj-Napoca,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400692</w:t>
                      </w:r>
                    </w:p>
                    <w:p w14:paraId="243A2CDA" w14:textId="77777777" w:rsidR="001E4033" w:rsidRPr="000C0203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</w:p>
                    <w:p w14:paraId="66D77831" w14:textId="77777777" w:rsidR="001E4033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Fax: </w:t>
                      </w: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0264 431 005</w:t>
                      </w:r>
                      <w:r w:rsidRPr="000C0203"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2AD733" w14:textId="77777777" w:rsidR="001E4033" w:rsidRPr="000C0203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244061" w:themeColor="accent1" w:themeShade="80"/>
                          <w:sz w:val="16"/>
                          <w:szCs w:val="16"/>
                        </w:rPr>
                        <w:t>ot@ot.ubbcluj.ro</w:t>
                      </w:r>
                    </w:p>
                    <w:p w14:paraId="4D8EB2D7" w14:textId="77777777" w:rsidR="001E4033" w:rsidRPr="005E6ECE" w:rsidRDefault="001E4033" w:rsidP="001E4033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  <w:t>ot.ubbcluj.ro</w:t>
                      </w:r>
                    </w:p>
                    <w:p w14:paraId="766FD0EC" w14:textId="77777777" w:rsidR="001E4033" w:rsidRPr="00674F9C" w:rsidRDefault="001E4033" w:rsidP="001E403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Straight Connector 3" o:spid="_x0000_s1028" style="position:absolute;flip:x;visibility:visible;mso-wrap-style:square" from="9715,8382" to="6076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oa8QAAADaAAAADwAAAGRycy9kb3ducmV2LnhtbESPT2vCQBTE74LfYXmCN91YQT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OhrxAAAANoAAAAPAAAAAAAAAAAA&#10;AAAAAKECAABkcnMvZG93bnJldi54bWxQSwUGAAAAAAQABAD5AAAAkgMAAAAA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Sigla ubb claudiopolitana_pt antent-01" style="position:absolute;width:23241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AhDCAAAA2gAAAA8AAABkcnMvZG93bnJldi54bWxEj0FrwkAUhO+F/oflFXqrGy3VEt1IKRSq&#10;N43g9ZF9zYbsvg3Z1UR/vVsQPA4z8w2zWo/OijP1ofGsYDrJQBBXXjdcKziUP2+fIEJE1mg9k4IL&#10;BVgXz08rzLUfeEfnfaxFgnDIUYGJsculDJUhh2HiO+Lk/fneYUyyr6XucUhwZ+Usy+bSYcNpwWBH&#10;34aqdn9yCt4X3e4y2NaZo71umo+hPG6xVOr1Zfxagog0xkf43v7VCubwfyXd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gIQwgAAANoAAAAPAAAAAAAAAAAAAAAAAJ8C&#10;AABkcnMvZG93bnJldi54bWxQSwUGAAAAAAQABAD3AAAAjgMAAAAA&#10;">
                <v:imagedata r:id="rId3" o:title="Sigla ubb claudiopolitana_pt antent-01"/>
                <v:path arrowok="t"/>
              </v:shape>
              <v:shape id="Picture 4" o:spid="_x0000_s1030" type="#_x0000_t75" alt="sigla_facultate" style="position:absolute;left:59817;top:1524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VlLDAAAA2gAAAA8AAABkcnMvZG93bnJldi54bWxEj0FrwkAUhO9C/8PyCl5EN4q0Et2EUloQ&#10;6aFNi+dH9pkNZt+G3dXEf+8WCj0OM/MNsytH24kr+dA6VrBcZCCIa6dbbhT8fL/PNyBCRNbYOSYF&#10;NwpQFg+THebaDfxF1yo2IkE45KjAxNjnUobakMWwcD1x8k7OW4xJ+kZqj0OC206usuxJWmw5LRjs&#10;6dVQfa4uVgEPl+f90bx9zDze+vUyGHn4HJWaPo4vWxCRxvgf/mvvtYI1/F5JN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tWUsMAAADaAAAADwAAAAAAAAAAAAAAAACf&#10;AgAAZHJzL2Rvd25yZXYueG1sUEsFBgAAAAAEAAQA9wAAAI8DAAAAAA==&#10;">
                <v:imagedata r:id="rId4" o:title="sigla_facultat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407"/>
    <w:multiLevelType w:val="hybridMultilevel"/>
    <w:tmpl w:val="F920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DE"/>
    <w:multiLevelType w:val="hybridMultilevel"/>
    <w:tmpl w:val="00F8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52F3"/>
    <w:multiLevelType w:val="hybridMultilevel"/>
    <w:tmpl w:val="EA1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B27C0"/>
    <w:multiLevelType w:val="multilevel"/>
    <w:tmpl w:val="5E36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0D708B"/>
    <w:multiLevelType w:val="hybridMultilevel"/>
    <w:tmpl w:val="A27CEE18"/>
    <w:lvl w:ilvl="0" w:tplc="E0D6328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28C78A6"/>
    <w:multiLevelType w:val="hybridMultilevel"/>
    <w:tmpl w:val="D9D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2E77"/>
    <w:multiLevelType w:val="hybridMultilevel"/>
    <w:tmpl w:val="2D2A0F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6D5766CF"/>
    <w:multiLevelType w:val="hybridMultilevel"/>
    <w:tmpl w:val="459C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47794">
    <w:abstractNumId w:val="1"/>
  </w:num>
  <w:num w:numId="2" w16cid:durableId="1801915491">
    <w:abstractNumId w:val="0"/>
  </w:num>
  <w:num w:numId="3" w16cid:durableId="224410640">
    <w:abstractNumId w:val="7"/>
  </w:num>
  <w:num w:numId="4" w16cid:durableId="64958796">
    <w:abstractNumId w:val="2"/>
  </w:num>
  <w:num w:numId="5" w16cid:durableId="2091463350">
    <w:abstractNumId w:val="3"/>
  </w:num>
  <w:num w:numId="6" w16cid:durableId="1956329750">
    <w:abstractNumId w:val="5"/>
  </w:num>
  <w:num w:numId="7" w16cid:durableId="914241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312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508"/>
    <w:rsid w:val="0000148D"/>
    <w:rsid w:val="000125D3"/>
    <w:rsid w:val="000145E8"/>
    <w:rsid w:val="000176A5"/>
    <w:rsid w:val="00033A68"/>
    <w:rsid w:val="0003504A"/>
    <w:rsid w:val="00046C8D"/>
    <w:rsid w:val="000556E7"/>
    <w:rsid w:val="00057CCA"/>
    <w:rsid w:val="00067E6E"/>
    <w:rsid w:val="000711E0"/>
    <w:rsid w:val="00084013"/>
    <w:rsid w:val="000913ED"/>
    <w:rsid w:val="000A0D72"/>
    <w:rsid w:val="000A1D01"/>
    <w:rsid w:val="000B3FE3"/>
    <w:rsid w:val="000B4B4E"/>
    <w:rsid w:val="000C3A06"/>
    <w:rsid w:val="000C6493"/>
    <w:rsid w:val="000D4370"/>
    <w:rsid w:val="000E441E"/>
    <w:rsid w:val="000F369B"/>
    <w:rsid w:val="000F4643"/>
    <w:rsid w:val="000F7159"/>
    <w:rsid w:val="00130168"/>
    <w:rsid w:val="0014153B"/>
    <w:rsid w:val="00146CB4"/>
    <w:rsid w:val="00172C63"/>
    <w:rsid w:val="00195E7B"/>
    <w:rsid w:val="001B36AB"/>
    <w:rsid w:val="001C1360"/>
    <w:rsid w:val="001C2211"/>
    <w:rsid w:val="001C23DB"/>
    <w:rsid w:val="001C51D3"/>
    <w:rsid w:val="001C56C1"/>
    <w:rsid w:val="001E4033"/>
    <w:rsid w:val="001E5EDE"/>
    <w:rsid w:val="001E6CA7"/>
    <w:rsid w:val="001F5A74"/>
    <w:rsid w:val="00203D26"/>
    <w:rsid w:val="00215307"/>
    <w:rsid w:val="00216009"/>
    <w:rsid w:val="002173B5"/>
    <w:rsid w:val="00231717"/>
    <w:rsid w:val="00242FA6"/>
    <w:rsid w:val="00243E0E"/>
    <w:rsid w:val="00261F69"/>
    <w:rsid w:val="00273440"/>
    <w:rsid w:val="00275496"/>
    <w:rsid w:val="00281CA7"/>
    <w:rsid w:val="00293379"/>
    <w:rsid w:val="00294C07"/>
    <w:rsid w:val="002A0025"/>
    <w:rsid w:val="002C25DE"/>
    <w:rsid w:val="002C625F"/>
    <w:rsid w:val="002C6443"/>
    <w:rsid w:val="002C77F9"/>
    <w:rsid w:val="002D736F"/>
    <w:rsid w:val="002E17C0"/>
    <w:rsid w:val="002E77C4"/>
    <w:rsid w:val="002F1273"/>
    <w:rsid w:val="002F68DF"/>
    <w:rsid w:val="0030689B"/>
    <w:rsid w:val="00315A70"/>
    <w:rsid w:val="00315B23"/>
    <w:rsid w:val="00344885"/>
    <w:rsid w:val="00355AC6"/>
    <w:rsid w:val="00356A39"/>
    <w:rsid w:val="003602EC"/>
    <w:rsid w:val="00360EEF"/>
    <w:rsid w:val="003729EA"/>
    <w:rsid w:val="00392764"/>
    <w:rsid w:val="003973F5"/>
    <w:rsid w:val="003975C1"/>
    <w:rsid w:val="003B2443"/>
    <w:rsid w:val="003C0CCE"/>
    <w:rsid w:val="003C2749"/>
    <w:rsid w:val="003F7551"/>
    <w:rsid w:val="00414D80"/>
    <w:rsid w:val="004179D8"/>
    <w:rsid w:val="00421AA5"/>
    <w:rsid w:val="00421C79"/>
    <w:rsid w:val="00430A13"/>
    <w:rsid w:val="0045175E"/>
    <w:rsid w:val="004529B1"/>
    <w:rsid w:val="0045349F"/>
    <w:rsid w:val="00453AFA"/>
    <w:rsid w:val="004611F2"/>
    <w:rsid w:val="004974EA"/>
    <w:rsid w:val="004A0B61"/>
    <w:rsid w:val="004C41CA"/>
    <w:rsid w:val="004C4A81"/>
    <w:rsid w:val="004D4822"/>
    <w:rsid w:val="004E0E48"/>
    <w:rsid w:val="004F05CB"/>
    <w:rsid w:val="004F4D7B"/>
    <w:rsid w:val="005200FD"/>
    <w:rsid w:val="00521705"/>
    <w:rsid w:val="00532411"/>
    <w:rsid w:val="0053511A"/>
    <w:rsid w:val="00543145"/>
    <w:rsid w:val="005539ED"/>
    <w:rsid w:val="005626C6"/>
    <w:rsid w:val="005628F8"/>
    <w:rsid w:val="005746E8"/>
    <w:rsid w:val="005E27A5"/>
    <w:rsid w:val="005E47AF"/>
    <w:rsid w:val="005F49EC"/>
    <w:rsid w:val="005F6FCC"/>
    <w:rsid w:val="00603C99"/>
    <w:rsid w:val="00607AD2"/>
    <w:rsid w:val="006103D8"/>
    <w:rsid w:val="0061101D"/>
    <w:rsid w:val="00611712"/>
    <w:rsid w:val="00611B99"/>
    <w:rsid w:val="00617476"/>
    <w:rsid w:val="00617F18"/>
    <w:rsid w:val="00627904"/>
    <w:rsid w:val="00637D1A"/>
    <w:rsid w:val="00646426"/>
    <w:rsid w:val="006525A7"/>
    <w:rsid w:val="0066731F"/>
    <w:rsid w:val="00670370"/>
    <w:rsid w:val="00674B60"/>
    <w:rsid w:val="00677168"/>
    <w:rsid w:val="006902FB"/>
    <w:rsid w:val="00695F32"/>
    <w:rsid w:val="006967C7"/>
    <w:rsid w:val="006A040C"/>
    <w:rsid w:val="006A288B"/>
    <w:rsid w:val="006A4212"/>
    <w:rsid w:val="006C119C"/>
    <w:rsid w:val="006D3922"/>
    <w:rsid w:val="006E15B9"/>
    <w:rsid w:val="006F0F3A"/>
    <w:rsid w:val="006F4D77"/>
    <w:rsid w:val="00703666"/>
    <w:rsid w:val="00731C90"/>
    <w:rsid w:val="00736C38"/>
    <w:rsid w:val="00740C16"/>
    <w:rsid w:val="0074329C"/>
    <w:rsid w:val="00744359"/>
    <w:rsid w:val="00747F9D"/>
    <w:rsid w:val="007516E3"/>
    <w:rsid w:val="0075456A"/>
    <w:rsid w:val="00790696"/>
    <w:rsid w:val="00791E13"/>
    <w:rsid w:val="007A219C"/>
    <w:rsid w:val="007A67C9"/>
    <w:rsid w:val="007B7DE6"/>
    <w:rsid w:val="007C0E33"/>
    <w:rsid w:val="007C56FB"/>
    <w:rsid w:val="007E52CD"/>
    <w:rsid w:val="007F5AB7"/>
    <w:rsid w:val="007F6467"/>
    <w:rsid w:val="007F67F2"/>
    <w:rsid w:val="0082406A"/>
    <w:rsid w:val="00826780"/>
    <w:rsid w:val="008331BB"/>
    <w:rsid w:val="008357F1"/>
    <w:rsid w:val="00846E94"/>
    <w:rsid w:val="00865EA0"/>
    <w:rsid w:val="00883C3B"/>
    <w:rsid w:val="00886C29"/>
    <w:rsid w:val="008918CE"/>
    <w:rsid w:val="008B53DE"/>
    <w:rsid w:val="008C1D92"/>
    <w:rsid w:val="008C3769"/>
    <w:rsid w:val="008C563B"/>
    <w:rsid w:val="008F5BCC"/>
    <w:rsid w:val="0090106F"/>
    <w:rsid w:val="00927696"/>
    <w:rsid w:val="00932454"/>
    <w:rsid w:val="0093564A"/>
    <w:rsid w:val="00936AA6"/>
    <w:rsid w:val="00941129"/>
    <w:rsid w:val="0096292C"/>
    <w:rsid w:val="009672C1"/>
    <w:rsid w:val="0097089A"/>
    <w:rsid w:val="00985DCB"/>
    <w:rsid w:val="00996F51"/>
    <w:rsid w:val="009A024C"/>
    <w:rsid w:val="009D2D18"/>
    <w:rsid w:val="009E7C84"/>
    <w:rsid w:val="009F0DD1"/>
    <w:rsid w:val="009F587F"/>
    <w:rsid w:val="00A20AE7"/>
    <w:rsid w:val="00A20C53"/>
    <w:rsid w:val="00A31213"/>
    <w:rsid w:val="00A34643"/>
    <w:rsid w:val="00A50EFA"/>
    <w:rsid w:val="00A552C7"/>
    <w:rsid w:val="00A72F8A"/>
    <w:rsid w:val="00A75E38"/>
    <w:rsid w:val="00A87238"/>
    <w:rsid w:val="00AB55DF"/>
    <w:rsid w:val="00AC13CD"/>
    <w:rsid w:val="00AD1AD6"/>
    <w:rsid w:val="00AF1203"/>
    <w:rsid w:val="00AF2483"/>
    <w:rsid w:val="00AF29A4"/>
    <w:rsid w:val="00B011F7"/>
    <w:rsid w:val="00B26AAB"/>
    <w:rsid w:val="00B5075B"/>
    <w:rsid w:val="00B53862"/>
    <w:rsid w:val="00B87939"/>
    <w:rsid w:val="00B9282F"/>
    <w:rsid w:val="00B94DF6"/>
    <w:rsid w:val="00BA1A40"/>
    <w:rsid w:val="00BA6DDE"/>
    <w:rsid w:val="00BD1989"/>
    <w:rsid w:val="00BD270F"/>
    <w:rsid w:val="00BD5C3D"/>
    <w:rsid w:val="00C10951"/>
    <w:rsid w:val="00C20D97"/>
    <w:rsid w:val="00C2495C"/>
    <w:rsid w:val="00C30836"/>
    <w:rsid w:val="00C3504F"/>
    <w:rsid w:val="00C5236E"/>
    <w:rsid w:val="00C638D5"/>
    <w:rsid w:val="00C70059"/>
    <w:rsid w:val="00C870C8"/>
    <w:rsid w:val="00C90CB6"/>
    <w:rsid w:val="00C9151D"/>
    <w:rsid w:val="00CB0AA5"/>
    <w:rsid w:val="00CB21B6"/>
    <w:rsid w:val="00CB48CC"/>
    <w:rsid w:val="00CB7DD7"/>
    <w:rsid w:val="00CF0EC9"/>
    <w:rsid w:val="00CF1DBA"/>
    <w:rsid w:val="00D05541"/>
    <w:rsid w:val="00D0634A"/>
    <w:rsid w:val="00D311DA"/>
    <w:rsid w:val="00D4281C"/>
    <w:rsid w:val="00D44336"/>
    <w:rsid w:val="00D44E94"/>
    <w:rsid w:val="00D51CC5"/>
    <w:rsid w:val="00D53B1A"/>
    <w:rsid w:val="00D54137"/>
    <w:rsid w:val="00D62CB0"/>
    <w:rsid w:val="00D72FA7"/>
    <w:rsid w:val="00D8315C"/>
    <w:rsid w:val="00D86B2B"/>
    <w:rsid w:val="00D95508"/>
    <w:rsid w:val="00DB1EA0"/>
    <w:rsid w:val="00DB504F"/>
    <w:rsid w:val="00DC19F5"/>
    <w:rsid w:val="00DC6AC7"/>
    <w:rsid w:val="00DC6E15"/>
    <w:rsid w:val="00DD241A"/>
    <w:rsid w:val="00DD48B8"/>
    <w:rsid w:val="00DD48EA"/>
    <w:rsid w:val="00DE05B8"/>
    <w:rsid w:val="00DE17EE"/>
    <w:rsid w:val="00DF1E99"/>
    <w:rsid w:val="00DF28AD"/>
    <w:rsid w:val="00DF45EA"/>
    <w:rsid w:val="00DF4F13"/>
    <w:rsid w:val="00E06228"/>
    <w:rsid w:val="00E11807"/>
    <w:rsid w:val="00E31981"/>
    <w:rsid w:val="00E33168"/>
    <w:rsid w:val="00E651EB"/>
    <w:rsid w:val="00E80BEC"/>
    <w:rsid w:val="00E842BD"/>
    <w:rsid w:val="00E93969"/>
    <w:rsid w:val="00EA41B8"/>
    <w:rsid w:val="00EB14D6"/>
    <w:rsid w:val="00EB4DDD"/>
    <w:rsid w:val="00EB62C1"/>
    <w:rsid w:val="00EB6572"/>
    <w:rsid w:val="00EB66C1"/>
    <w:rsid w:val="00EC1899"/>
    <w:rsid w:val="00ED3B68"/>
    <w:rsid w:val="00EF02F7"/>
    <w:rsid w:val="00EF7D15"/>
    <w:rsid w:val="00F01AC0"/>
    <w:rsid w:val="00F01AD5"/>
    <w:rsid w:val="00F031E5"/>
    <w:rsid w:val="00F052AB"/>
    <w:rsid w:val="00F10580"/>
    <w:rsid w:val="00F152EC"/>
    <w:rsid w:val="00F24791"/>
    <w:rsid w:val="00F36E07"/>
    <w:rsid w:val="00F44CB4"/>
    <w:rsid w:val="00F4547E"/>
    <w:rsid w:val="00F53EA2"/>
    <w:rsid w:val="00F605F7"/>
    <w:rsid w:val="00F678D9"/>
    <w:rsid w:val="00FC1F1E"/>
    <w:rsid w:val="00FC4F94"/>
    <w:rsid w:val="00FC7F02"/>
    <w:rsid w:val="00FD2B5F"/>
    <w:rsid w:val="00FE3ED3"/>
    <w:rsid w:val="00FE694A"/>
    <w:rsid w:val="00FE6DA8"/>
    <w:rsid w:val="00FF5699"/>
    <w:rsid w:val="1768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3F4709"/>
  <w15:docId w15:val="{807455B8-899E-0B49-9F6D-1B91E4C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39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36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089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97089A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A81"/>
    <w:rPr>
      <w:color w:val="605E5C"/>
      <w:shd w:val="clear" w:color="auto" w:fill="E1DFDD"/>
    </w:rPr>
  </w:style>
  <w:style w:type="character" w:customStyle="1" w:styleId="ams">
    <w:name w:val="ams"/>
    <w:basedOn w:val="DefaultParagraphFont"/>
    <w:rsid w:val="000C6493"/>
  </w:style>
  <w:style w:type="paragraph" w:styleId="NormalWeb">
    <w:name w:val="Normal (Web)"/>
    <w:basedOn w:val="Normal"/>
    <w:uiPriority w:val="99"/>
    <w:unhideWhenUsed/>
    <w:rsid w:val="00A3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31213"/>
    <w:rPr>
      <w:b/>
      <w:bCs/>
    </w:rPr>
  </w:style>
  <w:style w:type="character" w:styleId="Emphasis">
    <w:name w:val="Emphasis"/>
    <w:basedOn w:val="DefaultParagraphFont"/>
    <w:uiPriority w:val="20"/>
    <w:qFormat/>
    <w:rsid w:val="00CB0AA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2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2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54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F"/>
  </w:style>
  <w:style w:type="paragraph" w:styleId="Footer">
    <w:name w:val="footer"/>
    <w:basedOn w:val="Normal"/>
    <w:link w:val="FooterChar"/>
    <w:uiPriority w:val="99"/>
    <w:unhideWhenUsed/>
    <w:rsid w:val="00DB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F"/>
  </w:style>
  <w:style w:type="paragraph" w:styleId="BalloonText">
    <w:name w:val="Balloon Text"/>
    <w:basedOn w:val="Normal"/>
    <w:link w:val="BalloonTextChar"/>
    <w:uiPriority w:val="99"/>
    <w:semiHidden/>
    <w:unhideWhenUsed/>
    <w:rsid w:val="00A8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45DA-2748-4A72-8C77-105A5AF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-BOGDAN SILADI</cp:lastModifiedBy>
  <cp:revision>51</cp:revision>
  <cp:lastPrinted>2022-06-28T06:44:00Z</cp:lastPrinted>
  <dcterms:created xsi:type="dcterms:W3CDTF">2021-11-25T09:13:00Z</dcterms:created>
  <dcterms:modified xsi:type="dcterms:W3CDTF">2023-09-04T07:20:00Z</dcterms:modified>
</cp:coreProperties>
</file>